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67" w:rsidRDefault="009A1C67" w:rsidP="004051D0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0A" w:rsidRPr="007F180A" w:rsidRDefault="007F180A" w:rsidP="004051D0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F180A" w:rsidRPr="007F180A" w:rsidRDefault="007F180A" w:rsidP="004051D0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7F180A" w:rsidRPr="007F180A" w:rsidRDefault="007F180A" w:rsidP="004051D0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7F180A" w:rsidRPr="007F180A" w:rsidRDefault="007F180A" w:rsidP="004051D0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0A" w:rsidRPr="007F180A" w:rsidRDefault="007F180A" w:rsidP="004051D0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F1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F1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F180A" w:rsidRPr="007F180A" w:rsidRDefault="007F180A" w:rsidP="004051D0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9A1C67" w:rsidP="00405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аганск                          </w:t>
      </w:r>
      <w:r w:rsidR="00BC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40</w:t>
      </w:r>
    </w:p>
    <w:p w:rsidR="007F180A" w:rsidRPr="007F180A" w:rsidRDefault="007F180A" w:rsidP="004051D0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7F180A" w:rsidP="004051D0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7F180A" w:rsidP="004051D0">
      <w:pPr>
        <w:spacing w:after="0" w:line="240" w:lineRule="auto"/>
        <w:ind w:right="50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есеннего субботника и двухмесячника по благоустройству на террито</w:t>
      </w:r>
      <w:r w:rsidR="0091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аганского сельсовета в 2022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равилами благоустройства Маганского сельсовета, утвержденными Решением Маганского сельского Совета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0.04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Р,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экологического состояния,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 окружающей среды,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я санитарного порядка и бла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а населенных пунктов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участия предприятий всех форм собственности в проведении  ра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 по содержанию</w:t>
      </w:r>
      <w:proofErr w:type="gramEnd"/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длежащем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дворов, улиц</w:t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редприятий и организаций, мест общественного пользования, руководствуясь Уставом Маганского сельсовета</w:t>
      </w: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ЯЮ</w:t>
      </w: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F180A" w:rsidRPr="007F180A" w:rsidRDefault="007F180A" w:rsidP="004051D0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8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1</w:t>
      </w:r>
      <w:r w:rsidR="00B408B1" w:rsidRP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475B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2 года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ий субботник по уборке улиц,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ых территорий, учреждений образования, здравоохране</w:t>
      </w:r>
      <w:r w:rsidR="00C47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организаций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.</w:t>
      </w:r>
    </w:p>
    <w:p w:rsidR="007F180A" w:rsidRPr="007F180A" w:rsidRDefault="007F180A" w:rsidP="004051D0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о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весенний двухмесячник по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 на территории Маганского сельсовета в пе</w:t>
      </w:r>
      <w:r w:rsidR="0014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с 25 апреля по 25</w:t>
      </w:r>
      <w:r w:rsidR="0013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2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3. Утвердить план мероприятий по благоустройству территории </w:t>
      </w:r>
      <w:r w:rsidR="00133849">
        <w:rPr>
          <w:rFonts w:ascii="Times New Roman" w:eastAsia="Times New Roman" w:hAnsi="Times New Roman" w:cs="Times New Roman"/>
          <w:sz w:val="28"/>
          <w:szCs w:val="24"/>
          <w:lang w:eastAsia="ru-RU"/>
        </w:rPr>
        <w:t>Маганского сельсовета на 2022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Приложение 1).</w:t>
      </w:r>
    </w:p>
    <w:p w:rsidR="007F180A" w:rsidRPr="007F180A" w:rsidRDefault="007F180A" w:rsidP="004051D0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, предприятий, организаций всех форм собственности, владельцам индивидуальных жилых домов организовать проведение работ по наведению санитарного порядка на подведомственных территориях, принять меры по недопущению сжигания мусора в период проведения субботника.</w:t>
      </w: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27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ринятия.</w:t>
      </w: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0A" w:rsidRPr="007F180A" w:rsidRDefault="007F180A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0A" w:rsidRPr="007F180A" w:rsidRDefault="00133849" w:rsidP="00405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главы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Запара</w:t>
      </w:r>
    </w:p>
    <w:p w:rsidR="00CE1C7E" w:rsidRDefault="00CE1C7E" w:rsidP="0040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F99" w:rsidRDefault="00206F99" w:rsidP="004051D0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744" w:rsidRDefault="00E72744" w:rsidP="004051D0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744" w:rsidRDefault="00E72744" w:rsidP="004051D0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B68" w:rsidRDefault="007F180A" w:rsidP="004051D0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 к постановлению администрации Маганского сель</w:t>
      </w:r>
      <w:r w:rsidR="00CE1C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а от </w:t>
      </w:r>
      <w:r w:rsidR="00376FD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3384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76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3849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 2022</w:t>
      </w: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F180A" w:rsidRPr="007F180A" w:rsidRDefault="007F180A" w:rsidP="004051D0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C69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</w:t>
      </w: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ПЛАН</w:t>
      </w:r>
    </w:p>
    <w:p w:rsidR="007F180A" w:rsidRPr="007F180A" w:rsidRDefault="007F180A" w:rsidP="0040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благоустройству территории</w:t>
      </w:r>
    </w:p>
    <w:p w:rsidR="007F180A" w:rsidRPr="007F180A" w:rsidRDefault="004051D0" w:rsidP="0040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ого сельсовета на 2022</w:t>
      </w:r>
      <w:r w:rsidR="007F180A" w:rsidRPr="007F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7F180A" w:rsidRPr="007F180A" w:rsidRDefault="007F180A" w:rsidP="0040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3762"/>
        <w:gridCol w:w="2562"/>
        <w:gridCol w:w="2386"/>
      </w:tblGrid>
      <w:tr w:rsidR="007F180A" w:rsidRPr="007F180A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80A" w:rsidRPr="00376FD8" w:rsidTr="00F23F66">
        <w:trPr>
          <w:trHeight w:val="15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необходимые нормативные правовые акты по проведению весеннего субботника и двухмесячника по благоустройству на территории 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Запар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4.2022 г.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80A" w:rsidRPr="00376FD8" w:rsidTr="00F23F66">
        <w:trPr>
          <w:trHeight w:val="15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овещан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в администрации сельсовета с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ми муниципальных бюджетных учреждений, руководителями предприятий, учреждений 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у проведения субботника и двухмесячника по благоустройству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Запа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7F180A" w:rsidRPr="00376FD8" w:rsidTr="00F23F66">
        <w:trPr>
          <w:trHeight w:val="15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выявление объектов недвижимости бесхозяйно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ихся или содержащихся 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длежащим 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 на территории сельсове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</w:t>
            </w:r>
          </w:p>
          <w:p w:rsidR="007F180A" w:rsidRPr="00376FD8" w:rsidRDefault="007F180A" w:rsidP="00405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исьма о наведении порядка руководителям предприятий, организаций, подведомственные территория и строения которых содержатся в ненадлежащем порядк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Запа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рейды по улицам населенных пунктов с указанием конкретно частных домов, требующих ремонта заборов, уборки мусора, покраски строен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ельского Совета депутат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мая 2022 г.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180A" w:rsidRPr="00376FD8" w:rsidTr="00F23F66">
        <w:trPr>
          <w:trHeight w:val="23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сти информацию до  граждан по вопросам соблюдения Правил содержания объектов благоустройства, организации уборки, обеспечения чистоты и порядка на территории сельсовета  и соблюдения пожарной безопас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Запа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14025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и провести субботники по благоустройству, весенней очистке от мусора и озеленению территории сельсовета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и организации, расположенные на территории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80A" w:rsidRPr="00376FD8" w:rsidRDefault="00140258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0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рейды администрации по 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ми несанкционированных свалок в черте населенных пунктов в местах отдыха: реках, водоемах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10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провести ра</w:t>
            </w:r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ы по благоустройству кладбищ в 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ерезовский</w:t>
            </w:r>
            <w:r w:rsidR="001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F180A" w:rsidRPr="00376FD8" w:rsidRDefault="00140258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вище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 уборку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ле памятников </w:t>
            </w:r>
            <w:proofErr w:type="gramStart"/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аганск,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. </w:t>
            </w:r>
            <w:r w:rsidR="00CE1C7E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зовский, пос. 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овета с привлечением учащихся</w:t>
            </w: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 мая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благоустройство территории около магазинов, учреждений, организаций, предприятий независимо от форм собствен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месячника по благоустройств</w:t>
            </w:r>
            <w:r w:rsidR="00BC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спиливание опасных деревьев по улицам населенных пунктов (при необходимости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работы по ликвидации несанкционированных свалок на территории сельсове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Запа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вартал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4051D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по организации сбора и вывоза мусора от жилых домов в </w:t>
            </w:r>
            <w:r w:rsidR="007F180A"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двухмесячника и в день субботни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BC6910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Г. Ларионов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месячника по благоустройств</w:t>
            </w:r>
          </w:p>
        </w:tc>
      </w:tr>
      <w:tr w:rsidR="007F180A" w:rsidRPr="00376FD8" w:rsidTr="00F23F6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участковым уполномоченным отделения полиции применять меры воздействия к нарушителям содержания объектов благоустройства, организации уборки, обеспечения чистоты и порядка на территории сельского поселения в соответствии с действующим законодательство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комиссия сельсове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0A" w:rsidRPr="00376FD8" w:rsidRDefault="007F180A" w:rsidP="0040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течени</w:t>
            </w:r>
            <w:proofErr w:type="gramStart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6F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7F180A" w:rsidRPr="00376FD8" w:rsidRDefault="007F180A" w:rsidP="0040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80A" w:rsidRPr="00376FD8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376FD8" w:rsidRDefault="007F180A" w:rsidP="004051D0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7" w:rsidRDefault="003A77D7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7" w:rsidRDefault="003A77D7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FD8" w:rsidRDefault="00376FD8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5C0" w:rsidRDefault="005C35C0" w:rsidP="004051D0">
      <w:pPr>
        <w:tabs>
          <w:tab w:val="left" w:pos="9355"/>
        </w:tabs>
        <w:spacing w:after="0" w:line="240" w:lineRule="auto"/>
        <w:ind w:left="450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0A" w:rsidRPr="007F180A" w:rsidRDefault="00BC6910" w:rsidP="004051D0">
      <w:pPr>
        <w:tabs>
          <w:tab w:val="left" w:pos="9355"/>
        </w:tabs>
        <w:spacing w:after="0" w:line="240" w:lineRule="auto"/>
        <w:ind w:left="623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BC6910" w:rsidRDefault="00BC6910" w:rsidP="004051D0">
      <w:pPr>
        <w:tabs>
          <w:tab w:val="left" w:pos="9355"/>
        </w:tabs>
        <w:spacing w:after="0" w:line="240" w:lineRule="auto"/>
        <w:ind w:left="623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</w:t>
      </w:r>
    </w:p>
    <w:p w:rsidR="007F180A" w:rsidRPr="007F180A" w:rsidRDefault="00376FD8" w:rsidP="004051D0">
      <w:pPr>
        <w:tabs>
          <w:tab w:val="left" w:pos="9355"/>
        </w:tabs>
        <w:spacing w:after="0" w:line="240" w:lineRule="auto"/>
        <w:ind w:left="6237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C69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180A"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91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C691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</w:p>
    <w:p w:rsidR="007F180A" w:rsidRPr="007F180A" w:rsidRDefault="007F180A" w:rsidP="004051D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РРИТОРИЙ</w:t>
      </w:r>
    </w:p>
    <w:p w:rsidR="007F180A" w:rsidRPr="007F180A" w:rsidRDefault="007F180A" w:rsidP="004051D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приятиями, организациями и учреждениями по благоустройству</w:t>
      </w:r>
    </w:p>
    <w:p w:rsidR="007F180A" w:rsidRPr="007F180A" w:rsidRDefault="007F180A" w:rsidP="004051D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2986"/>
        <w:gridCol w:w="1872"/>
        <w:gridCol w:w="2382"/>
        <w:gridCol w:w="1933"/>
      </w:tblGrid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организации, учрежден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ая территория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роприятие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BC6910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, 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администрации,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ллея зеленых насаждений по пер. Партизанский, памятник 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CE1C7E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Маганское лесничество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7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учреждению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СОШ № 5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  <w:p w:rsidR="002C089A" w:rsidRPr="007F180A" w:rsidRDefault="002C089A" w:rsidP="004229E9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2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2</w:t>
            </w:r>
            <w:bookmarkStart w:id="0" w:name="_GoBack"/>
            <w:bookmarkEnd w:id="0"/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. Лесная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 СОШ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Партизанский, 2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школе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тская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ереть ул. Центральная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школе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ий СДК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2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СД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shd w:val="clear" w:color="auto" w:fill="auto"/>
          </w:tcPr>
          <w:p w:rsidR="007F180A" w:rsidRPr="007F180A" w:rsidRDefault="00CE1C7E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</w:t>
            </w:r>
            <w:r w:rsidR="007F180A"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СДК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6а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ая территория к СДК 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ДК 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-</w:t>
            </w:r>
            <w:proofErr w:type="spell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йский</w:t>
            </w:r>
            <w:proofErr w:type="spell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ерхняя Базаиха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клубу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лубом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ое отделение связи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, 57 «А»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почте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тивоположной части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нский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неврологический интернат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1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напротив административного здания.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рритория вокруг интерната по периметру до проезжей части дороги.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 врачебная амбулатория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амбулатории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врачебная амбулатория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горная,6а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ая территория к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ии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</w:p>
        </w:tc>
      </w:tr>
      <w:tr w:rsidR="002D4934" w:rsidRPr="007F180A" w:rsidTr="00F23F66">
        <w:tc>
          <w:tcPr>
            <w:tcW w:w="830" w:type="dxa"/>
            <w:shd w:val="clear" w:color="auto" w:fill="auto"/>
          </w:tcPr>
          <w:p w:rsidR="002D4934" w:rsidRPr="002C089A" w:rsidRDefault="002D4934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D4934" w:rsidRPr="007F180A" w:rsidRDefault="002D4934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Фортуна»</w:t>
            </w:r>
          </w:p>
        </w:tc>
        <w:tc>
          <w:tcPr>
            <w:tcW w:w="1872" w:type="dxa"/>
            <w:shd w:val="clear" w:color="auto" w:fill="auto"/>
          </w:tcPr>
          <w:p w:rsidR="002D4934" w:rsidRPr="002C089A" w:rsidRDefault="002D4934" w:rsidP="0040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, пер. Партизанский, 21 а</w:t>
            </w:r>
          </w:p>
          <w:p w:rsidR="002D4934" w:rsidRPr="007F180A" w:rsidRDefault="002D4934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2D4934" w:rsidRPr="007F180A" w:rsidRDefault="002D4934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2D4934" w:rsidRPr="007F180A" w:rsidRDefault="002D4934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Теремок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нск 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.</w:t>
            </w:r>
            <w:r w:rsid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r w:rsidR="00CC5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 пер. Партизанский 25а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по периметру 10 м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CE1C7E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</w:tr>
      <w:tr w:rsidR="007F180A" w:rsidRPr="007F180A" w:rsidTr="00F23F66">
        <w:tc>
          <w:tcPr>
            <w:tcW w:w="830" w:type="dxa"/>
            <w:shd w:val="clear" w:color="auto" w:fill="auto"/>
          </w:tcPr>
          <w:p w:rsidR="007F180A" w:rsidRPr="002C089A" w:rsidRDefault="007F180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Березка»</w:t>
            </w:r>
          </w:p>
        </w:tc>
        <w:tc>
          <w:tcPr>
            <w:tcW w:w="187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</w:t>
            </w:r>
          </w:p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C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382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</w:t>
            </w:r>
          </w:p>
        </w:tc>
        <w:tc>
          <w:tcPr>
            <w:tcW w:w="1933" w:type="dxa"/>
            <w:shd w:val="clear" w:color="auto" w:fill="auto"/>
          </w:tcPr>
          <w:p w:rsidR="007F180A" w:rsidRPr="007F180A" w:rsidRDefault="007F180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х Э.</w:t>
            </w:r>
            <w:r w:rsid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D22D1F" w:rsidRPr="007F180A" w:rsidTr="007D5C4E">
        <w:tc>
          <w:tcPr>
            <w:tcW w:w="830" w:type="dxa"/>
            <w:shd w:val="clear" w:color="auto" w:fill="auto"/>
          </w:tcPr>
          <w:p w:rsidR="00D22D1F" w:rsidRPr="002C089A" w:rsidRDefault="00D22D1F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D22D1F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АЯ Д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D22D1F" w:rsidRPr="00650DB3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, ул. Путевая, 6</w:t>
            </w:r>
          </w:p>
        </w:tc>
        <w:tc>
          <w:tcPr>
            <w:tcW w:w="2382" w:type="dxa"/>
            <w:shd w:val="clear" w:color="auto" w:fill="auto"/>
          </w:tcPr>
          <w:p w:rsidR="00D22D1F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D22D1F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22D1F" w:rsidRPr="007F180A" w:rsidTr="007D5C4E">
        <w:tc>
          <w:tcPr>
            <w:tcW w:w="830" w:type="dxa"/>
            <w:shd w:val="clear" w:color="auto" w:fill="auto"/>
          </w:tcPr>
          <w:p w:rsidR="00D22D1F" w:rsidRPr="002C089A" w:rsidRDefault="00D22D1F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D22D1F" w:rsidRPr="007F180A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«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2D1F" w:rsidRPr="007F180A" w:rsidRDefault="00D22D1F" w:rsidP="0040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D22D1F" w:rsidRPr="002B235D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2B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, стр.1</w:t>
            </w:r>
          </w:p>
          <w:p w:rsidR="00D22D1F" w:rsidRPr="007F180A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D22D1F" w:rsidRPr="007F180A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D22D1F" w:rsidRPr="007F180A" w:rsidRDefault="00D22D1F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Ю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. В.</w:t>
            </w: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по периметру 10 м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В.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АлиСон»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Березовский, ул. 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  <w:proofErr w:type="gramEnd"/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Берез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Default="002C089A" w:rsidP="0040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Сундучок»</w:t>
            </w:r>
          </w:p>
        </w:tc>
        <w:tc>
          <w:tcPr>
            <w:tcW w:w="1872" w:type="dxa"/>
            <w:shd w:val="clear" w:color="auto" w:fill="auto"/>
          </w:tcPr>
          <w:p w:rsidR="002C089A" w:rsidRPr="00FE388F" w:rsidRDefault="002C089A" w:rsidP="00405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ая, 4</w:t>
            </w:r>
          </w:p>
          <w:p w:rsidR="002C089A" w:rsidRPr="002B235D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2C089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ченко О. С.</w:t>
            </w:r>
          </w:p>
        </w:tc>
      </w:tr>
      <w:tr w:rsidR="002C089A" w:rsidRPr="007F180A" w:rsidTr="007D5C4E">
        <w:tc>
          <w:tcPr>
            <w:tcW w:w="830" w:type="dxa"/>
            <w:shd w:val="clear" w:color="auto" w:fill="auto"/>
          </w:tcPr>
          <w:p w:rsidR="002C089A" w:rsidRPr="002C089A" w:rsidRDefault="002C089A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2C089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лмал»</w:t>
            </w:r>
          </w:p>
        </w:tc>
        <w:tc>
          <w:tcPr>
            <w:tcW w:w="1872" w:type="dxa"/>
            <w:shd w:val="clear" w:color="auto" w:fill="auto"/>
          </w:tcPr>
          <w:p w:rsidR="002C089A" w:rsidRPr="002B235D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ский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ая, 19А</w:t>
            </w:r>
          </w:p>
        </w:tc>
        <w:tc>
          <w:tcPr>
            <w:tcW w:w="2382" w:type="dxa"/>
            <w:shd w:val="clear" w:color="auto" w:fill="auto"/>
          </w:tcPr>
          <w:p w:rsidR="002C089A" w:rsidRPr="007F180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ая к АЗС территория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ороги</w:t>
            </w:r>
          </w:p>
        </w:tc>
        <w:tc>
          <w:tcPr>
            <w:tcW w:w="1933" w:type="dxa"/>
            <w:shd w:val="clear" w:color="auto" w:fill="auto"/>
          </w:tcPr>
          <w:p w:rsidR="002C089A" w:rsidRDefault="002C089A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3F1DED" w:rsidRPr="007F180A" w:rsidTr="007D5C4E">
        <w:tc>
          <w:tcPr>
            <w:tcW w:w="830" w:type="dxa"/>
            <w:shd w:val="clear" w:color="auto" w:fill="auto"/>
          </w:tcPr>
          <w:p w:rsidR="003F1DED" w:rsidRPr="002C089A" w:rsidRDefault="003F1DED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3F1DED" w:rsidRDefault="003F1DED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Ника»</w:t>
            </w:r>
          </w:p>
        </w:tc>
        <w:tc>
          <w:tcPr>
            <w:tcW w:w="1872" w:type="dxa"/>
            <w:shd w:val="clear" w:color="auto" w:fill="auto"/>
          </w:tcPr>
          <w:p w:rsidR="003F1DED" w:rsidRPr="004051D0" w:rsidRDefault="003F1DED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щев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1а</w:t>
            </w:r>
          </w:p>
        </w:tc>
        <w:tc>
          <w:tcPr>
            <w:tcW w:w="2382" w:type="dxa"/>
            <w:shd w:val="clear" w:color="auto" w:fill="auto"/>
          </w:tcPr>
          <w:p w:rsidR="003F1DED" w:rsidRPr="007F180A" w:rsidRDefault="003F1DED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 до дороги</w:t>
            </w:r>
          </w:p>
        </w:tc>
        <w:tc>
          <w:tcPr>
            <w:tcW w:w="1933" w:type="dxa"/>
            <w:shd w:val="clear" w:color="auto" w:fill="auto"/>
          </w:tcPr>
          <w:p w:rsidR="003F1DED" w:rsidRDefault="003F1DED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A70FE3" w:rsidRPr="007F180A" w:rsidTr="007D5C4E">
        <w:tc>
          <w:tcPr>
            <w:tcW w:w="830" w:type="dxa"/>
            <w:shd w:val="clear" w:color="auto" w:fill="auto"/>
          </w:tcPr>
          <w:p w:rsidR="00A70FE3" w:rsidRPr="002C089A" w:rsidRDefault="00A70FE3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A70FE3" w:rsidRDefault="004051D0" w:rsidP="00A80B1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 w:rsidR="00A8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1872" w:type="dxa"/>
            <w:shd w:val="clear" w:color="auto" w:fill="auto"/>
          </w:tcPr>
          <w:p w:rsidR="00A70FE3" w:rsidRPr="00650DB3" w:rsidRDefault="004051D0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Урман, </w:t>
            </w:r>
            <w:proofErr w:type="gramStart"/>
            <w:r w:rsidRPr="0040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40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382" w:type="dxa"/>
            <w:shd w:val="clear" w:color="auto" w:fill="auto"/>
          </w:tcPr>
          <w:p w:rsidR="00A70FE3" w:rsidRDefault="004051D0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</w:t>
            </w:r>
          </w:p>
        </w:tc>
        <w:tc>
          <w:tcPr>
            <w:tcW w:w="1933" w:type="dxa"/>
            <w:shd w:val="clear" w:color="auto" w:fill="auto"/>
          </w:tcPr>
          <w:p w:rsidR="00A70FE3" w:rsidRDefault="00A80B15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О. А.</w:t>
            </w:r>
          </w:p>
        </w:tc>
      </w:tr>
      <w:tr w:rsidR="00A80B15" w:rsidRPr="007F180A" w:rsidTr="007D5C4E">
        <w:tc>
          <w:tcPr>
            <w:tcW w:w="830" w:type="dxa"/>
            <w:shd w:val="clear" w:color="auto" w:fill="auto"/>
          </w:tcPr>
          <w:p w:rsidR="00A80B15" w:rsidRPr="002C089A" w:rsidRDefault="00A80B15" w:rsidP="004051D0">
            <w:pPr>
              <w:pStyle w:val="a5"/>
              <w:numPr>
                <w:ilvl w:val="0"/>
                <w:numId w:val="7"/>
              </w:num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A80B15" w:rsidRDefault="00A80B15" w:rsidP="00A80B15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Виктория»</w:t>
            </w:r>
          </w:p>
        </w:tc>
        <w:tc>
          <w:tcPr>
            <w:tcW w:w="1872" w:type="dxa"/>
            <w:shd w:val="clear" w:color="auto" w:fill="auto"/>
          </w:tcPr>
          <w:p w:rsidR="00A80B15" w:rsidRPr="004051D0" w:rsidRDefault="00A80B15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ереть, ул. Дачная, 5</w:t>
            </w:r>
          </w:p>
        </w:tc>
        <w:tc>
          <w:tcPr>
            <w:tcW w:w="2382" w:type="dxa"/>
            <w:shd w:val="clear" w:color="auto" w:fill="auto"/>
          </w:tcPr>
          <w:p w:rsidR="00A80B15" w:rsidRPr="007F180A" w:rsidRDefault="00A80B15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магазину</w:t>
            </w:r>
          </w:p>
        </w:tc>
        <w:tc>
          <w:tcPr>
            <w:tcW w:w="1933" w:type="dxa"/>
            <w:shd w:val="clear" w:color="auto" w:fill="auto"/>
          </w:tcPr>
          <w:p w:rsidR="00D21EFE" w:rsidRDefault="00D21EFE" w:rsidP="004051D0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7F180A" w:rsidRPr="007F180A" w:rsidRDefault="007F180A" w:rsidP="004051D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0A" w:rsidRPr="007F180A" w:rsidRDefault="007F180A" w:rsidP="0040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1C9" w:rsidRDefault="00D941C9" w:rsidP="004051D0">
      <w:pPr>
        <w:spacing w:after="0" w:line="240" w:lineRule="auto"/>
      </w:pPr>
    </w:p>
    <w:sectPr w:rsidR="00D941C9" w:rsidSect="00CE1C7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76"/>
    <w:multiLevelType w:val="hybridMultilevel"/>
    <w:tmpl w:val="496C3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CEA43C8"/>
    <w:multiLevelType w:val="hybridMultilevel"/>
    <w:tmpl w:val="16AC3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111C5B"/>
    <w:multiLevelType w:val="hybridMultilevel"/>
    <w:tmpl w:val="16AC3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415E65"/>
    <w:multiLevelType w:val="hybridMultilevel"/>
    <w:tmpl w:val="BE425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A0109B"/>
    <w:multiLevelType w:val="hybridMultilevel"/>
    <w:tmpl w:val="16AC3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F2E6B0C"/>
    <w:multiLevelType w:val="hybridMultilevel"/>
    <w:tmpl w:val="19CE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07FAB"/>
    <w:multiLevelType w:val="hybridMultilevel"/>
    <w:tmpl w:val="16AC3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1B4F28"/>
    <w:multiLevelType w:val="hybridMultilevel"/>
    <w:tmpl w:val="A6C2D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BE97890"/>
    <w:multiLevelType w:val="hybridMultilevel"/>
    <w:tmpl w:val="16AC30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38"/>
    <w:rsid w:val="00133849"/>
    <w:rsid w:val="00140258"/>
    <w:rsid w:val="00206F99"/>
    <w:rsid w:val="002B235D"/>
    <w:rsid w:val="002C089A"/>
    <w:rsid w:val="002D4934"/>
    <w:rsid w:val="00376FD8"/>
    <w:rsid w:val="003A77D7"/>
    <w:rsid w:val="003F1DED"/>
    <w:rsid w:val="004051D0"/>
    <w:rsid w:val="004229E9"/>
    <w:rsid w:val="005C35C0"/>
    <w:rsid w:val="00650DB3"/>
    <w:rsid w:val="00740738"/>
    <w:rsid w:val="007F180A"/>
    <w:rsid w:val="0091034E"/>
    <w:rsid w:val="009A1C67"/>
    <w:rsid w:val="009A6F36"/>
    <w:rsid w:val="00A04B68"/>
    <w:rsid w:val="00A70FE3"/>
    <w:rsid w:val="00A80B15"/>
    <w:rsid w:val="00B408B1"/>
    <w:rsid w:val="00BC6910"/>
    <w:rsid w:val="00C475BC"/>
    <w:rsid w:val="00CC51C7"/>
    <w:rsid w:val="00CE1C7E"/>
    <w:rsid w:val="00D21EFE"/>
    <w:rsid w:val="00D22D1F"/>
    <w:rsid w:val="00D941C9"/>
    <w:rsid w:val="00E72744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C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E4B2-398A-458F-8C0C-8DBCBDF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cp:lastPrinted>2022-04-22T06:29:00Z</cp:lastPrinted>
  <dcterms:created xsi:type="dcterms:W3CDTF">2019-04-21T06:53:00Z</dcterms:created>
  <dcterms:modified xsi:type="dcterms:W3CDTF">2022-04-22T09:27:00Z</dcterms:modified>
</cp:coreProperties>
</file>